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CE418" w14:textId="4DFB0F9E" w:rsidR="00CA47CA" w:rsidRDefault="00830758" w:rsidP="002F6366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C6BF7B" wp14:editId="1F51B1A4">
                <wp:simplePos x="0" y="0"/>
                <wp:positionH relativeFrom="column">
                  <wp:posOffset>3600450</wp:posOffset>
                </wp:positionH>
                <wp:positionV relativeFrom="paragraph">
                  <wp:posOffset>6124463</wp:posOffset>
                </wp:positionV>
                <wp:extent cx="2163632" cy="2159635"/>
                <wp:effectExtent l="0" t="0" r="0" b="0"/>
                <wp:wrapNone/>
                <wp:docPr id="1001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3632" cy="2159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6C5599" w14:textId="601BCBF0" w:rsidR="00BB6246" w:rsidRPr="00F80F72" w:rsidRDefault="002F6366" w:rsidP="002F6366">
                            <w:pPr>
                              <w:spacing w:line="360" w:lineRule="auto"/>
                              <w:ind w:firstLine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AF301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Исполнитель</w:t>
                            </w:r>
                            <w:r w:rsidR="008307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Pr="00AF3018">
                              <w:rPr>
                                <w:sz w:val="28"/>
                                <w:szCs w:val="28"/>
                              </w:rPr>
                              <w:t>студент</w:t>
                            </w:r>
                            <w:r w:rsidR="00F80F72">
                              <w:rPr>
                                <w:sz w:val="28"/>
                                <w:szCs w:val="28"/>
                              </w:rPr>
                              <w:t>_ка</w:t>
                            </w:r>
                            <w:proofErr w:type="spellEnd"/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 группы </w:t>
                            </w:r>
                            <w:r w:rsidR="00F80F72" w:rsidRPr="00F80F72">
                              <w:rPr>
                                <w:sz w:val="28"/>
                                <w:szCs w:val="28"/>
                              </w:rPr>
                              <w:t xml:space="preserve">2</w:t>
                            </w:r>
                          </w:p>
                          <w:p w14:paraId="350F922E" w14:textId="70D07161" w:rsidR="002F6366" w:rsidRPr="00F80F72" w:rsidRDefault="002F6366" w:rsidP="008E2931"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830758">
                              <w:rPr>
                                <w:sz w:val="28"/>
                                <w:szCs w:val="28"/>
                              </w:rPr>
                              <w:t>______________________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="008E2931" w:rsidRPr="00F80F72">
                              <w:rPr>
                                <w:szCs w:val="24"/>
                              </w:rPr>
                              <w:t xml:space="preserve">5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 /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F80F72">
                              <w:rPr>
                                <w:sz w:val="28"/>
                                <w:szCs w:val="28"/>
                              </w:rPr>
                              <w:t>«__» _________</w:t>
                            </w:r>
                            <w:r w:rsidR="008E2931" w:rsidRPr="008E2931">
                              <w:t xml:space="preserve">2023</w:t>
                            </w:r>
                            <w:r w:rsidR="008E2931" w:rsidRPr="00DE10E8">
                              <w:t xml:space="preserve"> </w:t>
                            </w:r>
                            <w:r w:rsidR="00830758" w:rsidRPr="00830758">
                              <w:rPr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14:paraId="3167C0AF" w14:textId="77777777" w:rsidR="002F6366" w:rsidRDefault="002F6366" w:rsidP="002F6366">
                            <w:pPr>
                              <w:spacing w:line="360" w:lineRule="auto"/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C6BF7B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283.5pt;margin-top:482.25pt;width:170.35pt;height:170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" filled="f" stroked="f" strokeweight=".5pt">
                <v:textbox>
                  <w:txbxContent>
                    <w:p w14:paraId="466C5599" w14:textId="601BCBF0" w:rsidR="00BB6246" w:rsidRPr="00F80F72" w:rsidRDefault="002F6366" w:rsidP="002F6366">
                      <w:pPr>
                        <w:spacing w:line="360" w:lineRule="auto"/>
                        <w:ind w:firstLine="0"/>
                        <w:jc w:val="left"/>
                        <w:rPr>
                          <w:sz w:val="28"/>
                          <w:szCs w:val="28"/>
                        </w:rPr>
                      </w:pPr>
                      <w:r w:rsidRPr="00AF3018">
                        <w:rPr>
                          <w:b/>
                          <w:bCs/>
                          <w:sz w:val="28"/>
                          <w:szCs w:val="28"/>
                        </w:rPr>
                        <w:t>Исполнитель</w:t>
                      </w:r>
                      <w:r w:rsidR="00830758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proofErr w:type="spellStart"/>
                      <w:r w:rsidRPr="00AF3018">
                        <w:rPr>
                          <w:sz w:val="28"/>
                          <w:szCs w:val="28"/>
                        </w:rPr>
                        <w:t>студент</w:t>
                      </w:r>
                      <w:r w:rsidR="00F80F72">
                        <w:rPr>
                          <w:sz w:val="28"/>
                          <w:szCs w:val="28"/>
                        </w:rPr>
                        <w:t>_ка</w:t>
                      </w:r>
                      <w:proofErr w:type="spellEnd"/>
                      <w:r w:rsidRPr="00AF3018">
                        <w:rPr>
                          <w:sz w:val="28"/>
                          <w:szCs w:val="28"/>
                        </w:rPr>
                        <w:t xml:space="preserve"> группы </w:t>
                      </w:r>
                      <w:r w:rsidR="00F80F72" w:rsidRPr="00F80F72">
                        <w:rPr>
                          <w:sz w:val="28"/>
                          <w:szCs w:val="28"/>
                        </w:rPr>
                        <w:t xml:space="preserve">2</w:t>
                      </w:r>
                    </w:p>
                    <w:p w14:paraId="350F922E" w14:textId="70D07161" w:rsidR="002F6366" w:rsidRPr="00F80F72" w:rsidRDefault="002F6366" w:rsidP="008E2931"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830758">
                        <w:rPr>
                          <w:sz w:val="28"/>
                          <w:szCs w:val="28"/>
                        </w:rPr>
                        <w:t>______________________</w:t>
                      </w:r>
                      <w:r w:rsidRPr="00AF3018">
                        <w:rPr>
                          <w:sz w:val="28"/>
                          <w:szCs w:val="28"/>
                        </w:rPr>
                        <w:t xml:space="preserve">/ </w:t>
                      </w:r>
                      <w:r w:rsidR="008E2931" w:rsidRPr="00F80F72">
                        <w:rPr>
                          <w:szCs w:val="24"/>
                        </w:rPr>
                        <w:t xml:space="preserve">5</w:t>
                      </w:r>
                      <w:r w:rsidRPr="00AF3018">
                        <w:rPr>
                          <w:sz w:val="28"/>
                          <w:szCs w:val="28"/>
                        </w:rPr>
                        <w:t xml:space="preserve"> /</w:t>
                      </w:r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F80F72">
                        <w:rPr>
                          <w:sz w:val="28"/>
                          <w:szCs w:val="28"/>
                        </w:rPr>
                        <w:t>«__» _________</w:t>
                      </w:r>
                      <w:r w:rsidR="008E2931" w:rsidRPr="008E2931">
                        <w:t xml:space="preserve">2023</w:t>
                      </w:r>
                      <w:r w:rsidR="008E2931" w:rsidRPr="00DE10E8">
                        <w:t xml:space="preserve"> </w:t>
                      </w:r>
                      <w:r w:rsidR="00830758" w:rsidRPr="00830758">
                        <w:rPr>
                          <w:sz w:val="28"/>
                          <w:szCs w:val="28"/>
                        </w:rPr>
                        <w:t>г.</w:t>
                      </w:r>
                    </w:p>
                    <w:p w14:paraId="3167C0AF" w14:textId="77777777" w:rsidR="002F6366" w:rsidRDefault="002F6366" w:rsidP="002F6366">
                      <w:pPr>
                        <w:spacing w:line="360" w:lineRule="auto"/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  <w:r w:rsidR="006614F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B894EE" wp14:editId="2BADCD01">
                <wp:simplePos x="0" y="0"/>
                <wp:positionH relativeFrom="column">
                  <wp:posOffset>-1080135</wp:posOffset>
                </wp:positionH>
                <wp:positionV relativeFrom="paragraph">
                  <wp:posOffset>3592830</wp:posOffset>
                </wp:positionV>
                <wp:extent cx="1074420" cy="5765292"/>
                <wp:effectExtent l="0" t="0" r="0" b="0"/>
                <wp:wrapNone/>
                <wp:docPr id="100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5765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856" w:type="dxa"/>
                              <w:tblInd w:w="4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97"/>
                            </w:tblGrid>
                            <w:tr w:rsidR="002F6366" w:rsidRPr="008D4DC0" w14:paraId="331D1946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F0767D5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5A275CB9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46393DE1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E5F53C4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2A1D6F08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13C8B6AF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D07AE84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ABEC642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46D04C15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6150FD9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10DBB1E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F6366" w:rsidRPr="008D4DC0" w14:paraId="2C5B760E" w14:textId="77777777" w:rsidTr="00EC1DFC">
                              <w:trPr>
                                <w:cantSplit/>
                                <w:trHeight w:val="1650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4003A7D5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Инв. №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л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74A66ED" w14:textId="70BA024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CCB666" w14:textId="77777777" w:rsidR="002F6366" w:rsidRDefault="002F6366" w:rsidP="002F6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894EE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7" type="#_x0000_t202" style="position:absolute;left:0;text-align:left;margin-left:-85.05pt;margin-top:282.9pt;width:84.6pt;height:45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" filled="f" stroked="f" strokeweight=".5pt">
                <v:textbox>
                  <w:txbxContent>
                    <w:tbl>
                      <w:tblPr>
                        <w:tblStyle w:val="a3"/>
                        <w:tblOverlap w:val="never"/>
                        <w:tblW w:w="856" w:type="dxa"/>
                        <w:tblInd w:w="415" w:type="dxa"/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97"/>
                      </w:tblGrid>
                      <w:tr w:rsidR="002F6366" w:rsidRPr="008D4DC0" w14:paraId="331D1946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F0767D5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5A275CB9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46393DE1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E5F53C4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 xml:space="preserve">Инв. № </w:t>
                            </w: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дубл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2A1D6F08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13C8B6AF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D07AE84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Взам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ABEC642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46D04C15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6150FD9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10DBB1E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F6366" w:rsidRPr="008D4DC0" w14:paraId="2C5B760E" w14:textId="77777777" w:rsidTr="00EC1DFC">
                        <w:trPr>
                          <w:cantSplit/>
                          <w:trHeight w:val="1650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4003A7D5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Инв. №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л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74A66ED" w14:textId="70BA024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p w14:paraId="4BCCB666" w14:textId="77777777" w:rsidR="002F6366" w:rsidRDefault="002F6366" w:rsidP="002F6366"/>
                  </w:txbxContent>
                </v:textbox>
              </v:shape>
            </w:pict>
          </mc:Fallback>
        </mc:AlternateContent>
      </w:r>
      <w:r w:rsidR="006614F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BD2F0A" wp14:editId="76EDAFBC">
                <wp:simplePos x="0" y="0"/>
                <wp:positionH relativeFrom="column">
                  <wp:posOffset>8180</wp:posOffset>
                </wp:positionH>
                <wp:positionV relativeFrom="paragraph">
                  <wp:posOffset>8992571</wp:posOffset>
                </wp:positionV>
                <wp:extent cx="5760720" cy="360000"/>
                <wp:effectExtent l="0" t="0" r="0" b="0"/>
                <wp:wrapNone/>
                <wp:docPr id="1003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2AE0F" w14:textId="709B5B2D" w:rsidR="002F6366" w:rsidRPr="002F6366" w:rsidRDefault="002F6366" w:rsidP="002F6366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осква </w:t>
                            </w:r>
                            <w:r w:rsidR="008E2931" w:rsidRPr="008E29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D2F0A" id="Надпись 10" o:spid="_x0000_s1028" type="#_x0000_t202" style="position:absolute;left:0;text-align:left;margin-left:.65pt;margin-top:708.1pt;width:453.6pt;height:28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" filled="f" stroked="f" strokeweight=".5pt">
                <v:textbox>
                  <w:txbxContent>
                    <w:p w14:paraId="66B2AE0F" w14:textId="709B5B2D" w:rsidR="002F6366" w:rsidRPr="002F6366" w:rsidRDefault="002F6366" w:rsidP="002F6366">
                      <w:pPr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осква </w:t>
                      </w:r>
                      <w:r w:rsidR="008E2931" w:rsidRPr="008E2931">
                        <w:rPr>
                          <w:b/>
                          <w:bCs/>
                          <w:sz w:val="28"/>
                          <w:szCs w:val="28"/>
                        </w:rPr>
                        <w:t xml:space="preserve">2023</w:t>
                      </w: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66F68F" wp14:editId="4C215EA3">
                <wp:simplePos x="0" y="0"/>
                <wp:positionH relativeFrom="column">
                  <wp:posOffset>8815</wp:posOffset>
                </wp:positionH>
                <wp:positionV relativeFrom="paragraph">
                  <wp:posOffset>3960047</wp:posOffset>
                </wp:positionV>
                <wp:extent cx="5759196" cy="1440053"/>
                <wp:effectExtent l="0" t="0" r="0" b="0"/>
                <wp:wrapNone/>
                <wp:docPr id="1004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196" cy="1440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18B18D" w14:textId="1572C180" w:rsidR="00A60AE0" w:rsidRPr="00002A5C" w:rsidRDefault="00A60AE0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002A5C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мавсы</w:t>
                            </w:r>
                          </w:p>
                          <w:p w14:paraId="36306DB4" w14:textId="3F6A48F5" w:rsidR="00454370" w:rsidRPr="00002A5C" w:rsidRDefault="00454370" w:rsidP="00454370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002A5C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sdfv</w:t>
                            </w:r>
                          </w:p>
                          <w:p w14:paraId="5CF60AD4" w14:textId="345A4AF1" w:rsidR="002F6366" w:rsidRPr="00002A5C" w:rsidRDefault="00A60AE0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002A5C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4</w:t>
                            </w:r>
                          </w:p>
                          <w:p w14:paraId="660A3CBB" w14:textId="77777777" w:rsidR="002F6366" w:rsidRPr="00002A5C" w:rsidRDefault="002F6366" w:rsidP="002F636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6F68F" id="Надпись 11" o:spid="_x0000_s1029" type="#_x0000_t202" style="position:absolute;left:0;text-align:left;margin-left:.7pt;margin-top:311.8pt;width:453.5pt;height:11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" filled="f" stroked="f" strokeweight=".5pt">
                <v:textbox>
                  <w:txbxContent>
                    <w:p w14:paraId="3D18B18D" w14:textId="1572C180" w:rsidR="00A60AE0" w:rsidRPr="00002A5C" w:rsidRDefault="00A60AE0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002A5C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мавсы</w:t>
                      </w:r>
                    </w:p>
                    <w:p w14:paraId="36306DB4" w14:textId="3F6A48F5" w:rsidR="00454370" w:rsidRPr="00002A5C" w:rsidRDefault="00454370" w:rsidP="00454370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002A5C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sdfv</w:t>
                      </w:r>
                    </w:p>
                    <w:p w14:paraId="5CF60AD4" w14:textId="345A4AF1" w:rsidR="002F6366" w:rsidRPr="00002A5C" w:rsidRDefault="00A60AE0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002A5C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4</w:t>
                      </w:r>
                    </w:p>
                    <w:p w14:paraId="660A3CBB" w14:textId="77777777" w:rsidR="002F6366" w:rsidRPr="00002A5C" w:rsidRDefault="002F6366" w:rsidP="002F636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049230" wp14:editId="48A8614A">
                <wp:simplePos x="0" y="0"/>
                <wp:positionH relativeFrom="column">
                  <wp:posOffset>-6096</wp:posOffset>
                </wp:positionH>
                <wp:positionV relativeFrom="paragraph">
                  <wp:posOffset>1806194</wp:posOffset>
                </wp:positionV>
                <wp:extent cx="2880360" cy="1800225"/>
                <wp:effectExtent l="0" t="0" r="0" b="0"/>
                <wp:wrapNone/>
                <wp:docPr id="1005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4E484" w14:textId="736BF3AE" w:rsidR="006A68F5" w:rsidRPr="00002A5C" w:rsidRDefault="002F6366" w:rsidP="00F80F72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DE10E8">
                              <w:t>СОГЛАСОВАНО</w:t>
                            </w:r>
                          </w:p>
                          <w:p w14:paraId="33229279" w14:textId="4CC9E364" w:rsidR="00966FAC" w:rsidRDefault="00966FAC" w:rsidP="00F80F72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2</w:t>
                            </w:r>
                          </w:p>
                          <w:p w14:paraId="2F609A94" w14:textId="77777777" w:rsidR="00966FAC" w:rsidRPr="00002A5C" w:rsidRDefault="00966FAC" w:rsidP="00F80F72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14EF70C" w14:textId="77777777" w:rsidR="00762A7C" w:rsidRPr="00002A5C" w:rsidRDefault="00762A7C" w:rsidP="00762A7C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249CE003" w14:textId="1399ABD6" w:rsidR="006A68F5" w:rsidRPr="00002A5C" w:rsidRDefault="006A68F5" w:rsidP="006A68F5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002A5C">
                              <w:rPr>
                                <w:lang w:val="en-US"/>
                              </w:rPr>
                              <w:t xml:space="preserve">_________________ </w:t>
                            </w:r>
                            <w:r w:rsidR="008E2931">
                              <w:rPr>
                                <w:lang w:val="en-US"/>
                              </w:rPr>
                              <w:t xml:space="preserve">2</w:t>
                            </w:r>
                            <w:r w:rsidRPr="00002A5C">
                              <w:rPr>
                                <w:lang w:val="en-US"/>
                              </w:rPr>
                              <w:br/>
                              <w:t xml:space="preserve">«__» ___________ </w:t>
                            </w:r>
                            <w:r w:rsidR="008E2931" w:rsidRPr="00002A5C">
                              <w:rPr>
                                <w:lang w:val="en-US"/>
                              </w:rPr>
                              <w:t xml:space="preserve">2023</w:t>
                            </w:r>
                            <w:r w:rsidRPr="00002A5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E10E8">
                              <w:t>г</w:t>
                            </w:r>
                            <w:r w:rsidRPr="00002A5C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0C506A91" w14:textId="437A5A3F" w:rsidR="002F6366" w:rsidRPr="00002A5C" w:rsidRDefault="002F6366" w:rsidP="002F6366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49230" id="Надпись 13" o:spid="_x0000_s1030" type="#_x0000_t202" style="position:absolute;left:0;text-align:left;margin-left:-.5pt;margin-top:142.2pt;width:226.8pt;height:14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" filled="f" stroked="f" strokeweight=".5pt">
                <v:textbox>
                  <w:txbxContent>
                    <w:p w14:paraId="4794E484" w14:textId="736BF3AE" w:rsidR="006A68F5" w:rsidRPr="00002A5C" w:rsidRDefault="002F6366" w:rsidP="00F80F72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DE10E8">
                        <w:t>СОГЛАСОВАНО</w:t>
                      </w:r>
                    </w:p>
                    <w:p w14:paraId="33229279" w14:textId="4CC9E364" w:rsidR="00966FAC" w:rsidRDefault="00966FAC" w:rsidP="00F80F72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2</w:t>
                      </w:r>
                    </w:p>
                    <w:p w14:paraId="2F609A94" w14:textId="77777777" w:rsidR="00966FAC" w:rsidRPr="00002A5C" w:rsidRDefault="00966FAC" w:rsidP="00F80F72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</w:p>
                    <w:p w14:paraId="014EF70C" w14:textId="77777777" w:rsidR="00762A7C" w:rsidRPr="00002A5C" w:rsidRDefault="00762A7C" w:rsidP="00762A7C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249CE003" w14:textId="1399ABD6" w:rsidR="006A68F5" w:rsidRPr="00002A5C" w:rsidRDefault="006A68F5" w:rsidP="006A68F5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002A5C">
                        <w:rPr>
                          <w:lang w:val="en-US"/>
                        </w:rPr>
                        <w:t xml:space="preserve">_________________ </w:t>
                      </w:r>
                      <w:r w:rsidR="008E2931">
                        <w:rPr>
                          <w:lang w:val="en-US"/>
                        </w:rPr>
                        <w:t xml:space="preserve">2</w:t>
                      </w:r>
                      <w:r w:rsidRPr="00002A5C">
                        <w:rPr>
                          <w:lang w:val="en-US"/>
                        </w:rPr>
                        <w:br/>
                        <w:t xml:space="preserve">«__» ___________ </w:t>
                      </w:r>
                      <w:r w:rsidR="008E2931" w:rsidRPr="00002A5C">
                        <w:rPr>
                          <w:lang w:val="en-US"/>
                        </w:rPr>
                        <w:t xml:space="preserve">2023</w:t>
                      </w:r>
                      <w:r w:rsidRPr="00002A5C">
                        <w:rPr>
                          <w:lang w:val="en-US"/>
                        </w:rPr>
                        <w:t xml:space="preserve"> </w:t>
                      </w:r>
                      <w:r w:rsidRPr="00DE10E8">
                        <w:t>г</w:t>
                      </w:r>
                      <w:r w:rsidRPr="00002A5C">
                        <w:rPr>
                          <w:lang w:val="en-US"/>
                        </w:rPr>
                        <w:t>.</w:t>
                      </w:r>
                    </w:p>
                    <w:p w14:paraId="0C506A91" w14:textId="437A5A3F" w:rsidR="002F6366" w:rsidRPr="00002A5C" w:rsidRDefault="002F6366" w:rsidP="002F6366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70F858" wp14:editId="7DF44D43">
                <wp:simplePos x="0" y="0"/>
                <wp:positionH relativeFrom="column">
                  <wp:posOffset>2878455</wp:posOffset>
                </wp:positionH>
                <wp:positionV relativeFrom="paragraph">
                  <wp:posOffset>1796796</wp:posOffset>
                </wp:positionV>
                <wp:extent cx="2880360" cy="1800225"/>
                <wp:effectExtent l="0" t="0" r="0" b="0"/>
                <wp:wrapNone/>
                <wp:docPr id="1006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E231DB" w14:textId="482100E9" w:rsidR="00966FAC" w:rsidRDefault="002F6366" w:rsidP="00966FAC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DE10E8">
                              <w:t>УТВЕРЖДАЮ</w:t>
                            </w:r>
                            <w:r w:rsidRPr="00DE10E8">
                              <w:br/>
                            </w:r>
                            <w:r w:rsidR="00966FAC">
                              <w:rPr>
                                <w:lang w:val="en-US"/>
                              </w:rPr>
                              <w:t xml:space="preserve">1</w:t>
                            </w:r>
                          </w:p>
                          <w:p w14:paraId="13B980DB" w14:textId="77777777" w:rsidR="00966FAC" w:rsidRDefault="00966FAC" w:rsidP="00966FAC">
                            <w:pPr>
                              <w:ind w:firstLine="0"/>
                              <w:jc w:val="center"/>
                            </w:pPr>
                          </w:p>
                          <w:p w14:paraId="20ACDEDF" w14:textId="619F8369" w:rsidR="002F6366" w:rsidRPr="00DE10E8" w:rsidRDefault="002F6366" w:rsidP="00F80F72">
                            <w:pPr>
                              <w:ind w:firstLine="0"/>
                              <w:jc w:val="center"/>
                            </w:pPr>
                          </w:p>
                          <w:p w14:paraId="22EEDA4B" w14:textId="71CD94F6" w:rsidR="002F6366" w:rsidRPr="00762A7C" w:rsidRDefault="002F6366" w:rsidP="002F6366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762A7C">
                              <w:rPr>
                                <w:lang w:val="en-US"/>
                              </w:rPr>
                              <w:t xml:space="preserve">_________________ </w:t>
                            </w:r>
                            <w:r w:rsidR="00762A7C">
                              <w:rPr>
                                <w:lang w:val="en-US"/>
                              </w:rPr>
                              <w:t xml:space="preserve">3</w:t>
                            </w:r>
                            <w:r w:rsidRPr="00762A7C">
                              <w:rPr>
                                <w:lang w:val="en-US"/>
                              </w:rPr>
                              <w:br/>
                              <w:t xml:space="preserve">«__» ___________ </w:t>
                            </w:r>
                            <w:r w:rsidR="008E2931" w:rsidRPr="00762A7C">
                              <w:rPr>
                                <w:lang w:val="en-US"/>
                              </w:rPr>
                              <w:t xml:space="preserve">2023 </w:t>
                            </w:r>
                            <w:r w:rsidRPr="00DE10E8">
                              <w:t>г</w:t>
                            </w:r>
                            <w:r w:rsidRPr="00762A7C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0F858" id="Надпись 14" o:spid="_x0000_s1031" type="#_x0000_t202" style="position:absolute;left:0;text-align:left;margin-left:226.65pt;margin-top:141.5pt;width:226.8pt;height:14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" filled="f" stroked="f" strokeweight=".5pt">
                <v:textbox>
                  <w:txbxContent>
                    <w:p w14:paraId="55E231DB" w14:textId="482100E9" w:rsidR="00966FAC" w:rsidRDefault="002F6366" w:rsidP="00966FAC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DE10E8">
                        <w:t>УТВЕРЖДАЮ</w:t>
                      </w:r>
                      <w:r w:rsidRPr="00DE10E8">
                        <w:br/>
                      </w:r>
                      <w:r w:rsidR="00966FAC">
                        <w:rPr>
                          <w:lang w:val="en-US"/>
                        </w:rPr>
                        <w:t xml:space="preserve">1</w:t>
                      </w:r>
                    </w:p>
                    <w:p w14:paraId="13B980DB" w14:textId="77777777" w:rsidR="00966FAC" w:rsidRDefault="00966FAC" w:rsidP="00966FAC">
                      <w:pPr>
                        <w:ind w:firstLine="0"/>
                        <w:jc w:val="center"/>
                      </w:pPr>
                    </w:p>
                    <w:p w14:paraId="20ACDEDF" w14:textId="619F8369" w:rsidR="002F6366" w:rsidRPr="00DE10E8" w:rsidRDefault="002F6366" w:rsidP="00F80F72">
                      <w:pPr>
                        <w:ind w:firstLine="0"/>
                        <w:jc w:val="center"/>
                      </w:pPr>
                    </w:p>
                    <w:p w14:paraId="22EEDA4B" w14:textId="71CD94F6" w:rsidR="002F6366" w:rsidRPr="00762A7C" w:rsidRDefault="002F6366" w:rsidP="002F6366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762A7C">
                        <w:rPr>
                          <w:lang w:val="en-US"/>
                        </w:rPr>
                        <w:t xml:space="preserve">_________________ </w:t>
                      </w:r>
                      <w:r w:rsidR="00762A7C">
                        <w:rPr>
                          <w:lang w:val="en-US"/>
                        </w:rPr>
                        <w:t xml:space="preserve">3</w:t>
                      </w:r>
                      <w:r w:rsidRPr="00762A7C">
                        <w:rPr>
                          <w:lang w:val="en-US"/>
                        </w:rPr>
                        <w:br/>
                        <w:t xml:space="preserve">«__» ___________ </w:t>
                      </w:r>
                      <w:r w:rsidR="008E2931" w:rsidRPr="00762A7C">
                        <w:rPr>
                          <w:lang w:val="en-US"/>
                        </w:rPr>
                        <w:t xml:space="preserve">2023 </w:t>
                      </w:r>
                      <w:r w:rsidRPr="00DE10E8">
                        <w:t>г</w:t>
                      </w:r>
                      <w:r w:rsidRPr="00762A7C">
                        <w:rPr>
                          <w:lang w:val="en-US"/>
                        </w:rPr>
                        <w:t xml:space="preserve">.</w:t>
                      </w: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4508F0" wp14:editId="1374B3EF">
                <wp:simplePos x="0" y="0"/>
                <wp:positionH relativeFrom="column">
                  <wp:posOffset>0</wp:posOffset>
                </wp:positionH>
                <wp:positionV relativeFrom="paragraph">
                  <wp:posOffset>-762</wp:posOffset>
                </wp:positionV>
                <wp:extent cx="5760593" cy="1800987"/>
                <wp:effectExtent l="0" t="0" r="0" b="0"/>
                <wp:wrapNone/>
                <wp:docPr id="1007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593" cy="18009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AA7A33" w14:textId="18CBAF7C" w:rsidR="002F6366" w:rsidRPr="002F6366" w:rsidRDefault="002F6366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ИНИСТЕРСТВО ОБРАЗОВАНИЯ РОССИЙСКОЙ ФЕДЕРАЦИИ </w:t>
                            </w:r>
                            <w:proofErr w:type="gramStart"/>
                            <w:r w:rsidR="00A60AE0"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123</w:t>
                            </w:r>
                            <w:r w:rsidRPr="002F636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>123</w:t>
                            </w:r>
                            <w:r w:rsidRPr="002F636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>fvd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508F0" id="Надпись 15" o:spid="_x0000_s1032" type="#_x0000_t202" style="position:absolute;left:0;text-align:left;margin-left:0;margin-top:-.05pt;width:453.6pt;height:14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" filled="f" stroked="f" strokeweight=".5pt">
                <v:textbox>
                  <w:txbxContent>
                    <w:p w14:paraId="6EAA7A33" w14:textId="18CBAF7C" w:rsidR="002F6366" w:rsidRPr="002F6366" w:rsidRDefault="002F6366" w:rsidP="002F6366">
                      <w:pPr>
                        <w:spacing w:line="360" w:lineRule="auto"/>
                        <w:ind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ИНИСТЕРСТВО ОБРАЗОВАНИЯ РОССИЙСКОЙ ФЕДЕРАЦИИ </w:t>
                      </w:r>
                      <w:proofErr w:type="gramStart"/>
                      <w:r w:rsidR="00A60AE0"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123</w:t>
                      </w:r>
                      <w:r w:rsidRPr="002F6366">
                        <w:rPr>
                          <w:sz w:val="28"/>
                          <w:szCs w:val="28"/>
                        </w:rPr>
                        <w:br/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>123</w:t>
                      </w:r>
                      <w:r w:rsidRPr="002F6366">
                        <w:rPr>
                          <w:sz w:val="28"/>
                          <w:szCs w:val="28"/>
                        </w:rPr>
                        <w:br/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>fvdc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47CA" w:rsidSect="001B0115">
      <w:footerReference w:type="default" r:id="rId8"/>
      <w:pgSz w:w="11900" w:h="16840"/>
      <w:pgMar w:top="1134" w:right="851" w:bottom="1134" w:left="1701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AE923" w14:textId="77777777" w:rsidR="00D00F81" w:rsidRDefault="00D00F81" w:rsidP="00DF781E">
      <w:r>
        <w:separator/>
      </w:r>
    </w:p>
  </w:endnote>
  <w:endnote w:type="continuationSeparator" w:id="0">
    <w:p w14:paraId="440F5DBB" w14:textId="77777777" w:rsidR="00D00F81" w:rsidRDefault="00D00F81" w:rsidP="00DF7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FA6E1" w14:textId="77777777" w:rsidR="001B0115" w:rsidRDefault="001B0115" w:rsidP="0046355C">
    <w:pPr>
      <w:pStyle w:val="a8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42A8D" w14:textId="77777777" w:rsidR="00D00F81" w:rsidRDefault="00D00F81" w:rsidP="00DF781E">
      <w:r>
        <w:separator/>
      </w:r>
    </w:p>
  </w:footnote>
  <w:footnote w:type="continuationSeparator" w:id="0">
    <w:p w14:paraId="74EC7B8D" w14:textId="77777777" w:rsidR="00D00F81" w:rsidRDefault="00D00F81" w:rsidP="00DF7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91F"/>
    <w:multiLevelType w:val="hybridMultilevel"/>
    <w:tmpl w:val="77C896B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3476F3"/>
    <w:multiLevelType w:val="hybridMultilevel"/>
    <w:tmpl w:val="77C896B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0B23C7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533863"/>
    <w:multiLevelType w:val="multilevel"/>
    <w:tmpl w:val="DE12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9235B"/>
    <w:multiLevelType w:val="multilevel"/>
    <w:tmpl w:val="11B84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D00B16"/>
    <w:multiLevelType w:val="hybridMultilevel"/>
    <w:tmpl w:val="02A84E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35677E"/>
    <w:multiLevelType w:val="hybridMultilevel"/>
    <w:tmpl w:val="C348244E"/>
    <w:lvl w:ilvl="0" w:tplc="82BCE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9D24CD"/>
    <w:multiLevelType w:val="multilevel"/>
    <w:tmpl w:val="2C9CA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861D56"/>
    <w:multiLevelType w:val="hybridMultilevel"/>
    <w:tmpl w:val="26C81E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E000A4"/>
    <w:multiLevelType w:val="hybridMultilevel"/>
    <w:tmpl w:val="9698E354"/>
    <w:lvl w:ilvl="0" w:tplc="CFC8CD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8F0861"/>
    <w:multiLevelType w:val="multilevel"/>
    <w:tmpl w:val="88F6D24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376F5594"/>
    <w:multiLevelType w:val="multilevel"/>
    <w:tmpl w:val="04190025"/>
    <w:styleLink w:val="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803158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EA1726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CB10F5E"/>
    <w:multiLevelType w:val="hybridMultilevel"/>
    <w:tmpl w:val="6AB4EA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7736EE"/>
    <w:multiLevelType w:val="multilevel"/>
    <w:tmpl w:val="1A60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153487"/>
    <w:multiLevelType w:val="hybridMultilevel"/>
    <w:tmpl w:val="C41C0E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6E37BEF"/>
    <w:multiLevelType w:val="multilevel"/>
    <w:tmpl w:val="BB88F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1B3610"/>
    <w:multiLevelType w:val="multilevel"/>
    <w:tmpl w:val="6D8C0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4555E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E5C0D4C"/>
    <w:multiLevelType w:val="multilevel"/>
    <w:tmpl w:val="939E8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414F85"/>
    <w:multiLevelType w:val="multilevel"/>
    <w:tmpl w:val="DAF446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70705469"/>
    <w:multiLevelType w:val="multilevel"/>
    <w:tmpl w:val="1818AEC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4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5532FE7"/>
    <w:multiLevelType w:val="multilevel"/>
    <w:tmpl w:val="04190025"/>
    <w:styleLink w:val="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33592868">
    <w:abstractNumId w:val="3"/>
  </w:num>
  <w:num w:numId="2" w16cid:durableId="954487469">
    <w:abstractNumId w:val="23"/>
  </w:num>
  <w:num w:numId="3" w16cid:durableId="1115446093">
    <w:abstractNumId w:val="16"/>
  </w:num>
  <w:num w:numId="4" w16cid:durableId="583075719">
    <w:abstractNumId w:val="0"/>
  </w:num>
  <w:num w:numId="5" w16cid:durableId="2139447715">
    <w:abstractNumId w:val="22"/>
  </w:num>
  <w:num w:numId="6" w16cid:durableId="562911025">
    <w:abstractNumId w:val="11"/>
  </w:num>
  <w:num w:numId="7" w16cid:durableId="1632595529">
    <w:abstractNumId w:val="24"/>
  </w:num>
  <w:num w:numId="8" w16cid:durableId="1550921509">
    <w:abstractNumId w:val="4"/>
  </w:num>
  <w:num w:numId="9" w16cid:durableId="1531724144">
    <w:abstractNumId w:val="9"/>
  </w:num>
  <w:num w:numId="10" w16cid:durableId="1529760997">
    <w:abstractNumId w:val="6"/>
  </w:num>
  <w:num w:numId="11" w16cid:durableId="1286041846">
    <w:abstractNumId w:val="10"/>
  </w:num>
  <w:num w:numId="12" w16cid:durableId="1411656013">
    <w:abstractNumId w:val="15"/>
  </w:num>
  <w:num w:numId="13" w16cid:durableId="103620377">
    <w:abstractNumId w:val="7"/>
  </w:num>
  <w:num w:numId="14" w16cid:durableId="960188030">
    <w:abstractNumId w:val="14"/>
  </w:num>
  <w:num w:numId="15" w16cid:durableId="1709790567">
    <w:abstractNumId w:val="20"/>
  </w:num>
  <w:num w:numId="16" w16cid:durableId="609051384">
    <w:abstractNumId w:val="1"/>
  </w:num>
  <w:num w:numId="17" w16cid:durableId="1154490660">
    <w:abstractNumId w:val="2"/>
  </w:num>
  <w:num w:numId="18" w16cid:durableId="72436479">
    <w:abstractNumId w:val="18"/>
  </w:num>
  <w:num w:numId="19" w16cid:durableId="698092827">
    <w:abstractNumId w:val="13"/>
  </w:num>
  <w:num w:numId="20" w16cid:durableId="472722813">
    <w:abstractNumId w:val="5"/>
  </w:num>
  <w:num w:numId="21" w16cid:durableId="56435456">
    <w:abstractNumId w:val="21"/>
  </w:num>
  <w:num w:numId="22" w16cid:durableId="1587761799">
    <w:abstractNumId w:val="12"/>
  </w:num>
  <w:num w:numId="23" w16cid:durableId="1934437643">
    <w:abstractNumId w:val="8"/>
  </w:num>
  <w:num w:numId="24" w16cid:durableId="33821371">
    <w:abstractNumId w:val="17"/>
  </w:num>
  <w:num w:numId="25" w16cid:durableId="191778767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drawingGridHorizontalSpacing w:val="567"/>
  <w:drawingGridVerticalSpacing w:val="567"/>
  <w:doNotUseMarginsForDrawingGridOrigin/>
  <w:drawingGridHorizontalOrigin w:val="567"/>
  <w:drawingGridVerticalOrigin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7CA"/>
    <w:rsid w:val="00002A5C"/>
    <w:rsid w:val="000241D2"/>
    <w:rsid w:val="0003299F"/>
    <w:rsid w:val="00043989"/>
    <w:rsid w:val="00051420"/>
    <w:rsid w:val="00072A15"/>
    <w:rsid w:val="0008344D"/>
    <w:rsid w:val="000A1D00"/>
    <w:rsid w:val="000B4CB8"/>
    <w:rsid w:val="000D0480"/>
    <w:rsid w:val="000D5AD8"/>
    <w:rsid w:val="0011264C"/>
    <w:rsid w:val="00133BAF"/>
    <w:rsid w:val="0015253A"/>
    <w:rsid w:val="00155E69"/>
    <w:rsid w:val="00156E18"/>
    <w:rsid w:val="001B0115"/>
    <w:rsid w:val="001C18F2"/>
    <w:rsid w:val="001C25FB"/>
    <w:rsid w:val="001E564C"/>
    <w:rsid w:val="00222423"/>
    <w:rsid w:val="00240F45"/>
    <w:rsid w:val="00270C76"/>
    <w:rsid w:val="0027140C"/>
    <w:rsid w:val="00281735"/>
    <w:rsid w:val="00296791"/>
    <w:rsid w:val="002B4983"/>
    <w:rsid w:val="002B71B9"/>
    <w:rsid w:val="002D5216"/>
    <w:rsid w:val="002F6366"/>
    <w:rsid w:val="00306703"/>
    <w:rsid w:val="00335A58"/>
    <w:rsid w:val="00373C4B"/>
    <w:rsid w:val="003A05C1"/>
    <w:rsid w:val="003A4B72"/>
    <w:rsid w:val="003E060C"/>
    <w:rsid w:val="00454370"/>
    <w:rsid w:val="0046355C"/>
    <w:rsid w:val="00466557"/>
    <w:rsid w:val="00495A45"/>
    <w:rsid w:val="004A36F2"/>
    <w:rsid w:val="004A5C72"/>
    <w:rsid w:val="004E7119"/>
    <w:rsid w:val="00544E2F"/>
    <w:rsid w:val="00567D27"/>
    <w:rsid w:val="00572BD0"/>
    <w:rsid w:val="00574565"/>
    <w:rsid w:val="0058430D"/>
    <w:rsid w:val="005B1B3D"/>
    <w:rsid w:val="006112CF"/>
    <w:rsid w:val="006152B2"/>
    <w:rsid w:val="006403C3"/>
    <w:rsid w:val="0064455B"/>
    <w:rsid w:val="006474A8"/>
    <w:rsid w:val="006545F3"/>
    <w:rsid w:val="006614FC"/>
    <w:rsid w:val="006A68F5"/>
    <w:rsid w:val="006B6E15"/>
    <w:rsid w:val="006C6ADF"/>
    <w:rsid w:val="00750B26"/>
    <w:rsid w:val="00762A7C"/>
    <w:rsid w:val="00797F19"/>
    <w:rsid w:val="007B1103"/>
    <w:rsid w:val="007C162B"/>
    <w:rsid w:val="007D4B9F"/>
    <w:rsid w:val="00830758"/>
    <w:rsid w:val="008468AD"/>
    <w:rsid w:val="00894007"/>
    <w:rsid w:val="008B24A4"/>
    <w:rsid w:val="008C2252"/>
    <w:rsid w:val="008C34C2"/>
    <w:rsid w:val="008E2931"/>
    <w:rsid w:val="0093227D"/>
    <w:rsid w:val="00966FAC"/>
    <w:rsid w:val="00980556"/>
    <w:rsid w:val="00985666"/>
    <w:rsid w:val="00992437"/>
    <w:rsid w:val="009B4571"/>
    <w:rsid w:val="009E7914"/>
    <w:rsid w:val="00A22392"/>
    <w:rsid w:val="00A259F9"/>
    <w:rsid w:val="00A35FF3"/>
    <w:rsid w:val="00A60AE0"/>
    <w:rsid w:val="00A7736A"/>
    <w:rsid w:val="00A97281"/>
    <w:rsid w:val="00AA7E1C"/>
    <w:rsid w:val="00AB2A24"/>
    <w:rsid w:val="00AB6CDC"/>
    <w:rsid w:val="00AC0271"/>
    <w:rsid w:val="00AC3921"/>
    <w:rsid w:val="00AD7FCC"/>
    <w:rsid w:val="00AF1008"/>
    <w:rsid w:val="00B069B4"/>
    <w:rsid w:val="00B24BC4"/>
    <w:rsid w:val="00B45388"/>
    <w:rsid w:val="00BB6246"/>
    <w:rsid w:val="00C2165F"/>
    <w:rsid w:val="00C433B6"/>
    <w:rsid w:val="00C47D76"/>
    <w:rsid w:val="00C80F66"/>
    <w:rsid w:val="00CA47CA"/>
    <w:rsid w:val="00CC395D"/>
    <w:rsid w:val="00D00F81"/>
    <w:rsid w:val="00D03268"/>
    <w:rsid w:val="00D05932"/>
    <w:rsid w:val="00D240BB"/>
    <w:rsid w:val="00D544CA"/>
    <w:rsid w:val="00DF2051"/>
    <w:rsid w:val="00DF781E"/>
    <w:rsid w:val="00E030E3"/>
    <w:rsid w:val="00E075B5"/>
    <w:rsid w:val="00E1237C"/>
    <w:rsid w:val="00E2213C"/>
    <w:rsid w:val="00E32C50"/>
    <w:rsid w:val="00E373B2"/>
    <w:rsid w:val="00E83910"/>
    <w:rsid w:val="00EB5D5F"/>
    <w:rsid w:val="00EE47BE"/>
    <w:rsid w:val="00F617EC"/>
    <w:rsid w:val="00F67ED5"/>
    <w:rsid w:val="00F732DA"/>
    <w:rsid w:val="00F80F55"/>
    <w:rsid w:val="00F80F72"/>
    <w:rsid w:val="00FA5A0B"/>
    <w:rsid w:val="00FB206D"/>
    <w:rsid w:val="00FE1DE1"/>
    <w:rsid w:val="00FE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92113"/>
  <w15:chartTrackingRefBased/>
  <w15:docId w15:val="{00015208-BCAE-6F47-B26C-F6C5F132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7CA"/>
    <w:pPr>
      <w:ind w:firstLine="709"/>
      <w:jc w:val="both"/>
    </w:pPr>
    <w:rPr>
      <w:rFonts w:cstheme="minorBidi"/>
      <w:color w:val="auto"/>
      <w:sz w:val="24"/>
      <w:szCs w:val="22"/>
    </w:rPr>
  </w:style>
  <w:style w:type="paragraph" w:styleId="1">
    <w:name w:val="heading 1"/>
    <w:basedOn w:val="a"/>
    <w:next w:val="a"/>
    <w:link w:val="11"/>
    <w:uiPriority w:val="9"/>
    <w:qFormat/>
    <w:rsid w:val="006C6ADF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6C6ADF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6ADF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ADF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6ADF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6ADF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6ADF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6ADF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6ADF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4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rsid w:val="00C433B6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im-mess--lbl-was-edited">
    <w:name w:val="im-mess--lbl-was-edited"/>
    <w:basedOn w:val="a0"/>
    <w:rsid w:val="00C433B6"/>
  </w:style>
  <w:style w:type="character" w:customStyle="1" w:styleId="11">
    <w:name w:val="Заголовок 1 Знак"/>
    <w:basedOn w:val="a0"/>
    <w:link w:val="1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C6AD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C6ADF"/>
    <w:rPr>
      <w:rFonts w:asciiTheme="majorHAnsi" w:eastAsiaTheme="majorEastAsia" w:hAnsiTheme="majorHAnsi" w:cstheme="majorBidi"/>
      <w:color w:val="2F5496" w:themeColor="accent1" w:themeShade="BF"/>
      <w:sz w:val="24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6C6AD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6C6A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C6A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TOC Heading"/>
    <w:basedOn w:val="1"/>
    <w:next w:val="a"/>
    <w:uiPriority w:val="39"/>
    <w:unhideWhenUsed/>
    <w:qFormat/>
    <w:rsid w:val="001E564C"/>
    <w:pPr>
      <w:numPr>
        <w:numId w:val="0"/>
      </w:numPr>
      <w:spacing w:before="480" w:line="276" w:lineRule="auto"/>
      <w:jc w:val="left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E564C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1E564C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E564C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5">
    <w:name w:val="Hyperlink"/>
    <w:basedOn w:val="a0"/>
    <w:uiPriority w:val="99"/>
    <w:unhideWhenUsed/>
    <w:rsid w:val="001E564C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semiHidden/>
    <w:unhideWhenUsed/>
    <w:rsid w:val="001E564C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1E564C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semiHidden/>
    <w:unhideWhenUsed/>
    <w:rsid w:val="001E564C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semiHidden/>
    <w:unhideWhenUsed/>
    <w:rsid w:val="001E564C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semiHidden/>
    <w:unhideWhenUsed/>
    <w:rsid w:val="001E564C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semiHidden/>
    <w:unhideWhenUsed/>
    <w:rsid w:val="001E564C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781E"/>
    <w:rPr>
      <w:rFonts w:cstheme="minorBidi"/>
      <w:color w:val="auto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781E"/>
    <w:rPr>
      <w:rFonts w:cstheme="minorBidi"/>
      <w:color w:val="auto"/>
      <w:sz w:val="24"/>
      <w:szCs w:val="22"/>
    </w:rPr>
  </w:style>
  <w:style w:type="character" w:styleId="aa">
    <w:name w:val="page number"/>
    <w:basedOn w:val="a0"/>
    <w:uiPriority w:val="99"/>
    <w:semiHidden/>
    <w:unhideWhenUsed/>
    <w:rsid w:val="0015253A"/>
  </w:style>
  <w:style w:type="paragraph" w:styleId="ab">
    <w:name w:val="Normal (Web)"/>
    <w:basedOn w:val="a"/>
    <w:uiPriority w:val="99"/>
    <w:unhideWhenUsed/>
    <w:rsid w:val="0046355C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E1237C"/>
    <w:pPr>
      <w:ind w:left="720"/>
      <w:contextualSpacing/>
    </w:pPr>
    <w:rPr>
      <w:b/>
    </w:rPr>
  </w:style>
  <w:style w:type="character" w:customStyle="1" w:styleId="ad">
    <w:name w:val="Абзац списка Знак"/>
    <w:basedOn w:val="a0"/>
    <w:link w:val="ac"/>
    <w:uiPriority w:val="34"/>
    <w:rsid w:val="00E1237C"/>
    <w:rPr>
      <w:rFonts w:cstheme="minorBidi"/>
      <w:b/>
      <w:color w:val="auto"/>
      <w:sz w:val="24"/>
      <w:szCs w:val="22"/>
    </w:rPr>
  </w:style>
  <w:style w:type="numbering" w:customStyle="1" w:styleId="10">
    <w:name w:val="Текущий список1"/>
    <w:uiPriority w:val="99"/>
    <w:rsid w:val="007B1103"/>
    <w:pPr>
      <w:numPr>
        <w:numId w:val="7"/>
      </w:numPr>
    </w:pPr>
  </w:style>
  <w:style w:type="table" w:styleId="ae">
    <w:name w:val="Grid Table Light"/>
    <w:basedOn w:val="a1"/>
    <w:uiPriority w:val="40"/>
    <w:rsid w:val="00AC3921"/>
    <w:pPr>
      <w:ind w:firstLine="709"/>
      <w:jc w:val="both"/>
    </w:pPr>
    <w:rPr>
      <w:rFonts w:cstheme="minorBidi"/>
      <w:color w:val="auto"/>
      <w:sz w:val="24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">
    <w:name w:val="СТиль для обычного текста"/>
    <w:qFormat/>
    <w:rsid w:val="007D4B9F"/>
    <w:pPr>
      <w:spacing w:after="160" w:line="259" w:lineRule="auto"/>
      <w:ind w:left="1416"/>
    </w:pPr>
    <w:rPr>
      <w:rFonts w:eastAsiaTheme="majorEastAsia" w:cstheme="majorBidi"/>
      <w:sz w:val="24"/>
      <w:szCs w:val="32"/>
    </w:rPr>
  </w:style>
  <w:style w:type="paragraph" w:styleId="af0">
    <w:name w:val="caption"/>
    <w:basedOn w:val="a"/>
    <w:next w:val="a"/>
    <w:uiPriority w:val="35"/>
    <w:unhideWhenUsed/>
    <w:qFormat/>
    <w:rsid w:val="003A05C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a0"/>
    <w:rsid w:val="003A4B72"/>
  </w:style>
  <w:style w:type="numbering" w:customStyle="1" w:styleId="2">
    <w:name w:val="Текущий список2"/>
    <w:uiPriority w:val="99"/>
    <w:rsid w:val="00E2213C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387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4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5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6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4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9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9EC318-85AD-9A42-9442-C7F57063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валов Артём Сергеевич</dc:creator>
  <cp:keywords/>
  <dc:description/>
  <cp:lastModifiedBy>Шаповалов Артём Сергеевич</cp:lastModifiedBy>
  <cp:revision>28</cp:revision>
  <cp:lastPrinted>2023-02-15T20:46:00Z</cp:lastPrinted>
  <dcterms:created xsi:type="dcterms:W3CDTF">2023-02-15T20:46:00Z</dcterms:created>
  <dcterms:modified xsi:type="dcterms:W3CDTF">2023-05-08T21:25:00Z</dcterms:modified>
  <dc:identifier/>
  <dc:language/>
</cp:coreProperties>
</file>